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6801E" w14:textId="5F33371D" w:rsidR="00AD67DA" w:rsidRPr="00AD67DA" w:rsidRDefault="00376C86" w:rsidP="00376C8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67DA">
        <w:rPr>
          <w:rFonts w:ascii="Times New Roman" w:hAnsi="Times New Roman" w:cs="Times New Roman"/>
          <w:b/>
          <w:sz w:val="28"/>
          <w:szCs w:val="28"/>
        </w:rPr>
        <w:t xml:space="preserve">Итоговая информация о </w:t>
      </w:r>
      <w:r w:rsidR="00182E44">
        <w:rPr>
          <w:rFonts w:ascii="Times New Roman" w:hAnsi="Times New Roman" w:cs="Times New Roman"/>
          <w:b/>
          <w:sz w:val="28"/>
          <w:szCs w:val="28"/>
        </w:rPr>
        <w:t xml:space="preserve">победителях и </w:t>
      </w:r>
      <w:r w:rsidR="00AD67DA" w:rsidRPr="00AD67DA">
        <w:rPr>
          <w:rFonts w:ascii="Times New Roman" w:hAnsi="Times New Roman" w:cs="Times New Roman"/>
          <w:b/>
          <w:sz w:val="28"/>
          <w:szCs w:val="28"/>
        </w:rPr>
        <w:t>призерах</w:t>
      </w:r>
      <w:r w:rsidR="00683676" w:rsidRPr="00AD6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CF9" w:rsidRPr="00AD67DA">
        <w:rPr>
          <w:rFonts w:ascii="Times New Roman" w:hAnsi="Times New Roman" w:cs="Times New Roman"/>
          <w:b/>
          <w:sz w:val="28"/>
          <w:szCs w:val="28"/>
        </w:rPr>
        <w:t xml:space="preserve">МЭ </w:t>
      </w:r>
      <w:proofErr w:type="spellStart"/>
      <w:r w:rsidR="00106CF9" w:rsidRPr="00AD67DA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="00683676" w:rsidRPr="00AD67D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55618" w:rsidRPr="00AD67DA">
        <w:rPr>
          <w:rFonts w:ascii="Times New Roman" w:hAnsi="Times New Roman" w:cs="Times New Roman"/>
          <w:b/>
          <w:sz w:val="28"/>
          <w:szCs w:val="28"/>
        </w:rPr>
        <w:t>9</w:t>
      </w:r>
      <w:r w:rsidR="00683676" w:rsidRPr="00AD67DA">
        <w:rPr>
          <w:rFonts w:ascii="Times New Roman" w:hAnsi="Times New Roman" w:cs="Times New Roman"/>
          <w:b/>
          <w:sz w:val="28"/>
          <w:szCs w:val="28"/>
        </w:rPr>
        <w:t>-20</w:t>
      </w:r>
      <w:r w:rsidR="00255618" w:rsidRPr="00AD67DA">
        <w:rPr>
          <w:rFonts w:ascii="Times New Roman" w:hAnsi="Times New Roman" w:cs="Times New Roman"/>
          <w:b/>
          <w:sz w:val="28"/>
          <w:szCs w:val="28"/>
        </w:rPr>
        <w:t>20</w:t>
      </w:r>
      <w:r w:rsidR="00683676" w:rsidRPr="00AD67DA">
        <w:rPr>
          <w:rFonts w:ascii="Times New Roman" w:hAnsi="Times New Roman" w:cs="Times New Roman"/>
          <w:b/>
          <w:sz w:val="28"/>
          <w:szCs w:val="28"/>
        </w:rPr>
        <w:t xml:space="preserve"> учебно</w:t>
      </w:r>
      <w:r w:rsidR="00106CF9" w:rsidRPr="00AD67DA">
        <w:rPr>
          <w:rFonts w:ascii="Times New Roman" w:hAnsi="Times New Roman" w:cs="Times New Roman"/>
          <w:b/>
          <w:sz w:val="28"/>
          <w:szCs w:val="28"/>
        </w:rPr>
        <w:t>го</w:t>
      </w:r>
      <w:r w:rsidR="00683676" w:rsidRPr="00AD67D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06CF9" w:rsidRPr="00AD67DA">
        <w:rPr>
          <w:rFonts w:ascii="Times New Roman" w:hAnsi="Times New Roman" w:cs="Times New Roman"/>
          <w:b/>
          <w:sz w:val="28"/>
          <w:szCs w:val="28"/>
        </w:rPr>
        <w:t>а</w:t>
      </w:r>
      <w:r w:rsidR="007D638C" w:rsidRPr="00AD67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CDC196" w14:textId="162FE6B2" w:rsidR="00044857" w:rsidRPr="00AD67DA" w:rsidRDefault="009134B8" w:rsidP="00376C8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67DA">
        <w:rPr>
          <w:rFonts w:ascii="Times New Roman" w:hAnsi="Times New Roman" w:cs="Times New Roman"/>
          <w:b/>
          <w:sz w:val="28"/>
          <w:szCs w:val="28"/>
        </w:rPr>
        <w:t>среди 4 классов</w:t>
      </w:r>
      <w:r w:rsidR="00AD67DA" w:rsidRPr="00AD67DA">
        <w:rPr>
          <w:rFonts w:ascii="Times New Roman" w:hAnsi="Times New Roman" w:cs="Times New Roman"/>
          <w:b/>
          <w:sz w:val="28"/>
          <w:szCs w:val="28"/>
        </w:rPr>
        <w:t xml:space="preserve"> (русский язык и математика)</w:t>
      </w:r>
      <w:r w:rsidRPr="00AD67D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7D638C" w:rsidRPr="00AD6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7DA">
        <w:rPr>
          <w:rFonts w:ascii="Times New Roman" w:hAnsi="Times New Roman" w:cs="Times New Roman"/>
          <w:b/>
          <w:sz w:val="28"/>
          <w:szCs w:val="28"/>
        </w:rPr>
        <w:t>1</w:t>
      </w:r>
      <w:r w:rsidR="00182E44">
        <w:rPr>
          <w:rFonts w:ascii="Times New Roman" w:hAnsi="Times New Roman" w:cs="Times New Roman"/>
          <w:b/>
          <w:sz w:val="28"/>
          <w:szCs w:val="28"/>
        </w:rPr>
        <w:t>9</w:t>
      </w:r>
      <w:r w:rsidRPr="00AD6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38C" w:rsidRPr="00AD67DA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14:paraId="2688644C" w14:textId="77777777" w:rsidR="002A76F9" w:rsidRPr="000A7F8E" w:rsidRDefault="002A76F9" w:rsidP="000A7F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7C720D" w14:textId="77777777" w:rsidR="009F2AC4" w:rsidRPr="000A7F8E" w:rsidRDefault="009F2AC4" w:rsidP="000A7F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47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969"/>
        <w:gridCol w:w="1559"/>
        <w:gridCol w:w="1985"/>
        <w:gridCol w:w="1417"/>
        <w:gridCol w:w="4395"/>
        <w:gridCol w:w="1842"/>
        <w:gridCol w:w="1843"/>
      </w:tblGrid>
      <w:tr w:rsidR="007B5159" w:rsidRPr="00AD67DA" w14:paraId="16BEF6A2" w14:textId="77777777" w:rsidTr="007B5159">
        <w:trPr>
          <w:trHeight w:val="737"/>
        </w:trPr>
        <w:tc>
          <w:tcPr>
            <w:tcW w:w="436" w:type="dxa"/>
            <w:vAlign w:val="center"/>
          </w:tcPr>
          <w:p w14:paraId="163050A4" w14:textId="77777777" w:rsidR="007B5159" w:rsidRPr="00AD67DA" w:rsidRDefault="007B5159" w:rsidP="00895BB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56FA" w14:textId="77777777" w:rsidR="007B5159" w:rsidRPr="00AD67DA" w:rsidRDefault="007B5159" w:rsidP="00D6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A5E3" w14:textId="77777777" w:rsidR="007B5159" w:rsidRPr="00AD67DA" w:rsidRDefault="007B5159" w:rsidP="00D6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D2FA" w14:textId="77777777" w:rsidR="007B5159" w:rsidRPr="00AD67DA" w:rsidRDefault="007B5159" w:rsidP="00D6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98EAC" w14:textId="77777777" w:rsidR="007B5159" w:rsidRPr="00AD67DA" w:rsidRDefault="007B5159" w:rsidP="00D6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2BC2" w14:textId="77777777" w:rsidR="007B5159" w:rsidRPr="00AD67DA" w:rsidRDefault="00BE1101" w:rsidP="00D6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2920F" w14:textId="77777777" w:rsidR="007B5159" w:rsidRPr="00AD67DA" w:rsidRDefault="007B5159" w:rsidP="007B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2875" w14:textId="77777777" w:rsidR="007B5159" w:rsidRPr="00AD67DA" w:rsidRDefault="007B5159" w:rsidP="00D6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182E44" w:rsidRPr="00AD67DA" w14:paraId="6C72A66F" w14:textId="77777777" w:rsidTr="00182E44">
        <w:trPr>
          <w:trHeight w:val="737"/>
        </w:trPr>
        <w:tc>
          <w:tcPr>
            <w:tcW w:w="436" w:type="dxa"/>
            <w:vAlign w:val="center"/>
          </w:tcPr>
          <w:p w14:paraId="67DECBC7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891A" w14:textId="2863E95D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34">
              <w:rPr>
                <w:rFonts w:ascii="Times New Roman" w:hAnsi="Times New Roman" w:cs="Times New Roman"/>
                <w:sz w:val="24"/>
                <w:szCs w:val="24"/>
              </w:rPr>
              <w:t xml:space="preserve">Глебо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4954B" w14:textId="1BFC554D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3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38D5" w14:textId="3A612D82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3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345F" w14:textId="3D1BB975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934">
              <w:rPr>
                <w:rFonts w:ascii="Times New Roman" w:hAnsi="Times New Roman" w:cs="Times New Roman"/>
                <w:sz w:val="24"/>
                <w:szCs w:val="24"/>
              </w:rPr>
              <w:t>19.12.200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F70D" w14:textId="6BA68030" w:rsidR="00182E44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34">
              <w:rPr>
                <w:rFonts w:ascii="Times New Roman" w:hAnsi="Times New Roman" w:cs="Times New Roman"/>
                <w:sz w:val="24"/>
                <w:szCs w:val="24"/>
              </w:rPr>
              <w:t xml:space="preserve">МКОУ «Ульяновская средняя общеобразовательная школа № 1»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DCA60F" w14:textId="6D90A49A" w:rsidR="00182E44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B5C5A" w14:textId="610788D3" w:rsidR="00182E44" w:rsidRPr="00182E44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182E44" w:rsidRPr="00AD67DA" w14:paraId="4B292911" w14:textId="77777777" w:rsidTr="00182E44">
        <w:trPr>
          <w:trHeight w:val="737"/>
        </w:trPr>
        <w:tc>
          <w:tcPr>
            <w:tcW w:w="436" w:type="dxa"/>
            <w:vAlign w:val="center"/>
          </w:tcPr>
          <w:p w14:paraId="5797F4CB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FAAA" w14:textId="7919019B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934">
              <w:rPr>
                <w:rFonts w:ascii="Times New Roman" w:hAnsi="Times New Roman" w:cs="Times New Roman"/>
                <w:sz w:val="24"/>
                <w:szCs w:val="24"/>
              </w:rPr>
              <w:t>Лысю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53AD" w14:textId="4F5F9A48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34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00DF" w14:textId="21AEA97B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34">
              <w:rPr>
                <w:rFonts w:ascii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C2981" w14:textId="44A887AF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934">
              <w:rPr>
                <w:rFonts w:ascii="Times New Roman" w:hAnsi="Times New Roman" w:cs="Times New Roman"/>
                <w:sz w:val="24"/>
                <w:szCs w:val="24"/>
              </w:rPr>
              <w:t>29.01.200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0013" w14:textId="106A20AA" w:rsidR="00182E44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34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3C93F1" w14:textId="5273D64D" w:rsidR="00182E44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489D9" w14:textId="40F118D2" w:rsidR="00182E44" w:rsidRPr="00182E44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182E44" w:rsidRPr="00AD67DA" w14:paraId="24BB35B0" w14:textId="77777777" w:rsidTr="007B5159">
        <w:trPr>
          <w:trHeight w:val="737"/>
        </w:trPr>
        <w:tc>
          <w:tcPr>
            <w:tcW w:w="436" w:type="dxa"/>
            <w:vAlign w:val="center"/>
          </w:tcPr>
          <w:p w14:paraId="37086E82" w14:textId="77777777" w:rsidR="00182E44" w:rsidRPr="00AD67DA" w:rsidRDefault="00182E44" w:rsidP="00182E4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39E8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5A77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15142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73C80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02.03.20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C728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F609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7B36D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2E44" w:rsidRPr="00AD67DA" w14:paraId="685AD67F" w14:textId="77777777" w:rsidTr="007B5159">
        <w:trPr>
          <w:trHeight w:val="737"/>
        </w:trPr>
        <w:tc>
          <w:tcPr>
            <w:tcW w:w="436" w:type="dxa"/>
            <w:vAlign w:val="center"/>
          </w:tcPr>
          <w:p w14:paraId="3D0779A7" w14:textId="77777777" w:rsidR="00182E44" w:rsidRPr="00AD67DA" w:rsidRDefault="00182E44" w:rsidP="00182E4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D7E7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 xml:space="preserve">Глеб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A9C2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6672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FDA0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19.12.20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D7A4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 xml:space="preserve">МКОУ «Ульяновская средняя общеобразовательная школа № 1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B7370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866C2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2E44" w:rsidRPr="00AD67DA" w14:paraId="35129B49" w14:textId="77777777" w:rsidTr="007B5159">
        <w:trPr>
          <w:trHeight w:val="737"/>
        </w:trPr>
        <w:tc>
          <w:tcPr>
            <w:tcW w:w="436" w:type="dxa"/>
            <w:vAlign w:val="center"/>
          </w:tcPr>
          <w:p w14:paraId="7FE3C4E9" w14:textId="77777777" w:rsidR="00182E44" w:rsidRPr="00AD67DA" w:rsidRDefault="00182E44" w:rsidP="00182E4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2BBC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сар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8A655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1FF52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ред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AA9B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12.06.20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D088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 xml:space="preserve">МКОУ «Трубникоборская основная общеобразовательная школ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AB2C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0B8E8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2E44" w:rsidRPr="00AD67DA" w14:paraId="38D143EA" w14:textId="77777777" w:rsidTr="007B5159">
        <w:trPr>
          <w:trHeight w:val="737"/>
        </w:trPr>
        <w:tc>
          <w:tcPr>
            <w:tcW w:w="436" w:type="dxa"/>
            <w:vAlign w:val="center"/>
          </w:tcPr>
          <w:p w14:paraId="25DC14DD" w14:textId="77777777" w:rsidR="00182E44" w:rsidRPr="00AD67DA" w:rsidRDefault="00182E44" w:rsidP="00182E4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937DB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Летел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90AA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ACE3A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8CAC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02.11.20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50DE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2 г. Никольско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18D6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B9F76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2E44" w:rsidRPr="00AD67DA" w14:paraId="6E1BA1A2" w14:textId="77777777" w:rsidTr="007B5159">
        <w:trPr>
          <w:trHeight w:val="737"/>
        </w:trPr>
        <w:tc>
          <w:tcPr>
            <w:tcW w:w="436" w:type="dxa"/>
            <w:vAlign w:val="center"/>
          </w:tcPr>
          <w:p w14:paraId="4F273DE0" w14:textId="77777777" w:rsidR="00182E44" w:rsidRPr="00AD67DA" w:rsidRDefault="00182E44" w:rsidP="00182E4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D9A5C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7890D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7217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2C94E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05.06.20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7852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 xml:space="preserve">МКОУ «Ушакинская средняя общеобразовательная школа № 1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1CA76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1078F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2E44" w:rsidRPr="00AD67DA" w14:paraId="72AC7CA6" w14:textId="77777777" w:rsidTr="007B5159">
        <w:trPr>
          <w:trHeight w:val="737"/>
        </w:trPr>
        <w:tc>
          <w:tcPr>
            <w:tcW w:w="436" w:type="dxa"/>
            <w:vAlign w:val="center"/>
          </w:tcPr>
          <w:p w14:paraId="3514B5E5" w14:textId="77777777" w:rsidR="00182E44" w:rsidRPr="00AD67DA" w:rsidRDefault="00182E44" w:rsidP="00182E4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E2BC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509C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E7CDD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FE6E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12.05.20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9B1F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FA4F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B80E5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2E44" w:rsidRPr="00AD67DA" w14:paraId="40B7600A" w14:textId="77777777" w:rsidTr="007B5159">
        <w:trPr>
          <w:trHeight w:val="737"/>
        </w:trPr>
        <w:tc>
          <w:tcPr>
            <w:tcW w:w="436" w:type="dxa"/>
            <w:vAlign w:val="center"/>
          </w:tcPr>
          <w:p w14:paraId="5E36D3A1" w14:textId="77777777" w:rsidR="00182E44" w:rsidRPr="00AD67DA" w:rsidRDefault="00182E44" w:rsidP="00182E4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B3E8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C51D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о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9D0DC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7445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11.10.20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4792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970FA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FDE7E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2E44" w:rsidRPr="00AD67DA" w14:paraId="17841D4A" w14:textId="77777777" w:rsidTr="00CD466C">
        <w:trPr>
          <w:trHeight w:val="737"/>
        </w:trPr>
        <w:tc>
          <w:tcPr>
            <w:tcW w:w="436" w:type="dxa"/>
            <w:vAlign w:val="center"/>
          </w:tcPr>
          <w:p w14:paraId="55EC386C" w14:textId="77777777" w:rsidR="00182E44" w:rsidRPr="00AD67DA" w:rsidRDefault="00182E44" w:rsidP="00182E4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D6A70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3768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F801F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2251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26.01.20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5D69" w14:textId="77777777" w:rsidR="00182E44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2 г. Тосно </w:t>
            </w:r>
          </w:p>
          <w:p w14:paraId="0B5452C6" w14:textId="77777777" w:rsidR="00182E44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 xml:space="preserve">им. Героя Социалистического Труда </w:t>
            </w:r>
          </w:p>
          <w:p w14:paraId="3CF8304D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Н.Ф. Федоро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1C08F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4E578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2E44" w:rsidRPr="00AD67DA" w14:paraId="174AFDE1" w14:textId="77777777" w:rsidTr="00454548">
        <w:trPr>
          <w:trHeight w:val="737"/>
        </w:trPr>
        <w:tc>
          <w:tcPr>
            <w:tcW w:w="436" w:type="dxa"/>
            <w:vAlign w:val="center"/>
          </w:tcPr>
          <w:p w14:paraId="42645A8D" w14:textId="77777777" w:rsidR="00182E44" w:rsidRPr="00AD67DA" w:rsidRDefault="00182E44" w:rsidP="00182E4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B5AE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ш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0A19C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CFDD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243B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11.11.20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C832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DFB0E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54092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2E44" w:rsidRPr="00AD67DA" w14:paraId="24B9C973" w14:textId="77777777" w:rsidTr="007F77DC">
        <w:trPr>
          <w:trHeight w:val="737"/>
        </w:trPr>
        <w:tc>
          <w:tcPr>
            <w:tcW w:w="436" w:type="dxa"/>
            <w:vAlign w:val="center"/>
          </w:tcPr>
          <w:p w14:paraId="32FA563D" w14:textId="77777777" w:rsidR="00182E44" w:rsidRPr="00AD67DA" w:rsidRDefault="00182E44" w:rsidP="00182E4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3029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3721B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4E26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BE78F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23.01.20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5E66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 xml:space="preserve">МКОУ «Федоровская средняя общеобразовательная школа»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535DD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02BB7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2E44" w:rsidRPr="00AD67DA" w14:paraId="7BACDCEF" w14:textId="77777777" w:rsidTr="00094E41">
        <w:trPr>
          <w:trHeight w:val="737"/>
        </w:trPr>
        <w:tc>
          <w:tcPr>
            <w:tcW w:w="436" w:type="dxa"/>
            <w:vAlign w:val="center"/>
          </w:tcPr>
          <w:p w14:paraId="0671FC93" w14:textId="77777777" w:rsidR="00182E44" w:rsidRPr="00AD67DA" w:rsidRDefault="00182E44" w:rsidP="00182E4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44EE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Гевел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83AC5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8F60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040B9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11.11.20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D3CB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 xml:space="preserve">МКОУ «Тельмановская средняя общеобразовательная школа»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03BC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54034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2E44" w:rsidRPr="00AD67DA" w14:paraId="41765463" w14:textId="77777777" w:rsidTr="007B5159">
        <w:trPr>
          <w:trHeight w:val="737"/>
        </w:trPr>
        <w:tc>
          <w:tcPr>
            <w:tcW w:w="436" w:type="dxa"/>
            <w:vAlign w:val="center"/>
          </w:tcPr>
          <w:p w14:paraId="31A4B90E" w14:textId="77777777" w:rsidR="00182E44" w:rsidRPr="00AD67DA" w:rsidRDefault="00182E44" w:rsidP="00182E4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2E39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ше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F5E8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9DC5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7C42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29.01.200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ED2F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 xml:space="preserve">МКОУ «Ушакинская средняя общеобразовательная школа № 1»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2EB8E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38B5D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2E44" w:rsidRPr="00AD67DA" w14:paraId="0758C9CF" w14:textId="77777777" w:rsidTr="004C65D6">
        <w:trPr>
          <w:trHeight w:val="737"/>
        </w:trPr>
        <w:tc>
          <w:tcPr>
            <w:tcW w:w="436" w:type="dxa"/>
            <w:vAlign w:val="center"/>
          </w:tcPr>
          <w:p w14:paraId="73903F7D" w14:textId="77777777" w:rsidR="00182E44" w:rsidRPr="00AD67DA" w:rsidRDefault="00182E44" w:rsidP="00182E4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A354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н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D6B5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CE13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6D19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19.12.20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026A" w14:textId="77777777" w:rsidR="00182E44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 xml:space="preserve">МБОУ «Тосненская средняя общеобразовательная школа № 3 </w:t>
            </w:r>
          </w:p>
          <w:p w14:paraId="42388E66" w14:textId="77777777" w:rsidR="00182E44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 xml:space="preserve">имени Героя Советского Союза </w:t>
            </w:r>
          </w:p>
          <w:p w14:paraId="0EBBBC7E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С.П. Тимофее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AF4A8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8A46E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2E44" w:rsidRPr="00AD67DA" w14:paraId="4074A73B" w14:textId="77777777" w:rsidTr="009B7F18">
        <w:trPr>
          <w:trHeight w:val="737"/>
        </w:trPr>
        <w:tc>
          <w:tcPr>
            <w:tcW w:w="436" w:type="dxa"/>
            <w:vAlign w:val="center"/>
          </w:tcPr>
          <w:p w14:paraId="7442C65D" w14:textId="77777777" w:rsidR="00182E44" w:rsidRPr="00AD67DA" w:rsidRDefault="00182E44" w:rsidP="00182E4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D885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Мисько</w:t>
            </w:r>
            <w:proofErr w:type="spellEnd"/>
            <w:r w:rsidRPr="00AD6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2E2C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B2F3E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02E86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23.02.20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8BB8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</w:t>
            </w:r>
            <w:proofErr w:type="gramStart"/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 w:rsidRPr="00AD67DA">
              <w:rPr>
                <w:rFonts w:ascii="Times New Roman" w:hAnsi="Times New Roman" w:cs="Times New Roman"/>
                <w:sz w:val="24"/>
                <w:szCs w:val="24"/>
              </w:rPr>
              <w:t xml:space="preserve"> 2 г. Никольское»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DDECB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9007E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2E44" w:rsidRPr="00AD67DA" w14:paraId="53DC7F66" w14:textId="77777777" w:rsidTr="003573EC">
        <w:trPr>
          <w:trHeight w:val="737"/>
        </w:trPr>
        <w:tc>
          <w:tcPr>
            <w:tcW w:w="436" w:type="dxa"/>
            <w:vAlign w:val="center"/>
          </w:tcPr>
          <w:p w14:paraId="56406AE2" w14:textId="77777777" w:rsidR="00182E44" w:rsidRPr="00AD67DA" w:rsidRDefault="00182E44" w:rsidP="00182E4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141E3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сенк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95684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D083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E930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01.03.20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A7BD" w14:textId="77777777" w:rsidR="00182E44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 xml:space="preserve">МБОУ «Тосненская средняя общеобразовательная школа № 3 </w:t>
            </w:r>
          </w:p>
          <w:p w14:paraId="1110B436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 xml:space="preserve">имени Героя Советского Союза </w:t>
            </w:r>
          </w:p>
          <w:p w14:paraId="48DE3816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С.П. Тимофее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A6DE0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5E198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2E44" w:rsidRPr="00AD67DA" w14:paraId="2F64FB4C" w14:textId="77777777" w:rsidTr="00786C7D">
        <w:trPr>
          <w:trHeight w:val="737"/>
        </w:trPr>
        <w:tc>
          <w:tcPr>
            <w:tcW w:w="436" w:type="dxa"/>
            <w:vAlign w:val="center"/>
          </w:tcPr>
          <w:p w14:paraId="4D105D92" w14:textId="77777777" w:rsidR="00182E44" w:rsidRPr="00AD67DA" w:rsidRDefault="00182E44" w:rsidP="00182E4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8B00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Щук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B3420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8125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5A41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06.05.20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6C85" w14:textId="77777777" w:rsidR="00182E44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</w:t>
            </w:r>
          </w:p>
          <w:p w14:paraId="24CCFC5D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 xml:space="preserve">им. Е.М. </w:t>
            </w:r>
            <w:proofErr w:type="spellStart"/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AD67D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A51A7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B53A7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2E44" w:rsidRPr="00AD67DA" w14:paraId="3C97E872" w14:textId="77777777" w:rsidTr="00720BF1">
        <w:trPr>
          <w:trHeight w:val="737"/>
        </w:trPr>
        <w:tc>
          <w:tcPr>
            <w:tcW w:w="436" w:type="dxa"/>
            <w:vAlign w:val="center"/>
          </w:tcPr>
          <w:p w14:paraId="50094CFA" w14:textId="77777777" w:rsidR="00182E44" w:rsidRPr="00AD67DA" w:rsidRDefault="00182E44" w:rsidP="00182E4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FFC5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2E016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B9CB0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6C69B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12.05.20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0AC5" w14:textId="77777777" w:rsidR="00182E44" w:rsidRPr="00AD67DA" w:rsidRDefault="00182E44" w:rsidP="00182E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FCEC1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B9BE1" w14:textId="77777777" w:rsidR="00182E44" w:rsidRPr="00AD67DA" w:rsidRDefault="00182E44" w:rsidP="0018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14:paraId="2ABD31DC" w14:textId="77777777" w:rsidR="00255618" w:rsidRDefault="00255618" w:rsidP="000A7F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72E9399" w14:textId="77777777" w:rsidR="009134B8" w:rsidRDefault="009134B8" w:rsidP="000A7F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0E123C9" w14:textId="77777777" w:rsidR="009134B8" w:rsidRDefault="009134B8" w:rsidP="000A7F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8268946" w14:textId="77777777" w:rsidR="00683676" w:rsidRPr="000A7F8E" w:rsidRDefault="00683676" w:rsidP="000A7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3676" w:rsidRPr="000A7F8E" w:rsidSect="00C34532">
      <w:headerReference w:type="default" r:id="rId8"/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3A389" w14:textId="77777777" w:rsidR="00C72FC0" w:rsidRDefault="00C72FC0" w:rsidP="0010105C">
      <w:pPr>
        <w:spacing w:after="0" w:line="240" w:lineRule="auto"/>
      </w:pPr>
      <w:r>
        <w:separator/>
      </w:r>
    </w:p>
  </w:endnote>
  <w:endnote w:type="continuationSeparator" w:id="0">
    <w:p w14:paraId="4968C987" w14:textId="77777777" w:rsidR="00C72FC0" w:rsidRDefault="00C72FC0" w:rsidP="0010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1E116" w14:textId="77777777" w:rsidR="00C72FC0" w:rsidRDefault="00C72FC0" w:rsidP="0010105C">
      <w:pPr>
        <w:spacing w:after="0" w:line="240" w:lineRule="auto"/>
      </w:pPr>
      <w:r>
        <w:separator/>
      </w:r>
    </w:p>
  </w:footnote>
  <w:footnote w:type="continuationSeparator" w:id="0">
    <w:p w14:paraId="0A2F748A" w14:textId="77777777" w:rsidR="00C72FC0" w:rsidRDefault="00C72FC0" w:rsidP="00101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8330628"/>
      <w:docPartObj>
        <w:docPartGallery w:val="Page Numbers (Top of Page)"/>
        <w:docPartUnique/>
      </w:docPartObj>
    </w:sdtPr>
    <w:sdtEndPr/>
    <w:sdtContent>
      <w:p w14:paraId="0DB47A44" w14:textId="77777777" w:rsidR="00CD2A1C" w:rsidRDefault="00CD2A1C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FC331E8" w14:textId="77777777" w:rsidR="00CD2A1C" w:rsidRDefault="00CD2A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D34D7"/>
    <w:multiLevelType w:val="hybridMultilevel"/>
    <w:tmpl w:val="A7A4E97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73683191"/>
    <w:multiLevelType w:val="hybridMultilevel"/>
    <w:tmpl w:val="89180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7E"/>
    <w:rsid w:val="000103B1"/>
    <w:rsid w:val="00044857"/>
    <w:rsid w:val="00067043"/>
    <w:rsid w:val="0009487E"/>
    <w:rsid w:val="000A279F"/>
    <w:rsid w:val="000A5767"/>
    <w:rsid w:val="000A7F8E"/>
    <w:rsid w:val="000B7D20"/>
    <w:rsid w:val="000C64AF"/>
    <w:rsid w:val="000D6602"/>
    <w:rsid w:val="000F1595"/>
    <w:rsid w:val="000F34FA"/>
    <w:rsid w:val="0010105C"/>
    <w:rsid w:val="00102317"/>
    <w:rsid w:val="00106CF9"/>
    <w:rsid w:val="00134712"/>
    <w:rsid w:val="00142EC2"/>
    <w:rsid w:val="00167923"/>
    <w:rsid w:val="001763DD"/>
    <w:rsid w:val="00182E44"/>
    <w:rsid w:val="00186EDE"/>
    <w:rsid w:val="00190E55"/>
    <w:rsid w:val="001A352F"/>
    <w:rsid w:val="001C4306"/>
    <w:rsid w:val="001C44EB"/>
    <w:rsid w:val="002013AA"/>
    <w:rsid w:val="0020711A"/>
    <w:rsid w:val="002233BE"/>
    <w:rsid w:val="00224920"/>
    <w:rsid w:val="002307AA"/>
    <w:rsid w:val="00235E87"/>
    <w:rsid w:val="0025105D"/>
    <w:rsid w:val="00255618"/>
    <w:rsid w:val="00262D56"/>
    <w:rsid w:val="002700F7"/>
    <w:rsid w:val="00290EBF"/>
    <w:rsid w:val="002A078F"/>
    <w:rsid w:val="002A281E"/>
    <w:rsid w:val="002A76F9"/>
    <w:rsid w:val="002B0738"/>
    <w:rsid w:val="002B32A7"/>
    <w:rsid w:val="002C3D68"/>
    <w:rsid w:val="002C7D87"/>
    <w:rsid w:val="002E272E"/>
    <w:rsid w:val="002F22EA"/>
    <w:rsid w:val="002F26ED"/>
    <w:rsid w:val="002F5A5D"/>
    <w:rsid w:val="00320833"/>
    <w:rsid w:val="00376228"/>
    <w:rsid w:val="00376782"/>
    <w:rsid w:val="00376C86"/>
    <w:rsid w:val="0038682D"/>
    <w:rsid w:val="003B166D"/>
    <w:rsid w:val="003C53B8"/>
    <w:rsid w:val="003C556B"/>
    <w:rsid w:val="003F137A"/>
    <w:rsid w:val="003F49DE"/>
    <w:rsid w:val="00400CF9"/>
    <w:rsid w:val="004409E2"/>
    <w:rsid w:val="00464179"/>
    <w:rsid w:val="00472C11"/>
    <w:rsid w:val="00473CEC"/>
    <w:rsid w:val="00486D27"/>
    <w:rsid w:val="00487226"/>
    <w:rsid w:val="004D6EB4"/>
    <w:rsid w:val="005468EC"/>
    <w:rsid w:val="005564D7"/>
    <w:rsid w:val="00566EA3"/>
    <w:rsid w:val="00571615"/>
    <w:rsid w:val="00596034"/>
    <w:rsid w:val="005A1B87"/>
    <w:rsid w:val="005B57F8"/>
    <w:rsid w:val="005B7CAD"/>
    <w:rsid w:val="005C2610"/>
    <w:rsid w:val="005C2F8D"/>
    <w:rsid w:val="005E4E23"/>
    <w:rsid w:val="00615195"/>
    <w:rsid w:val="00683676"/>
    <w:rsid w:val="00694EDC"/>
    <w:rsid w:val="006A3087"/>
    <w:rsid w:val="006A38BF"/>
    <w:rsid w:val="006A5607"/>
    <w:rsid w:val="006B7228"/>
    <w:rsid w:val="006C2594"/>
    <w:rsid w:val="006E0EBE"/>
    <w:rsid w:val="006E636F"/>
    <w:rsid w:val="006F3A65"/>
    <w:rsid w:val="00720B33"/>
    <w:rsid w:val="00720F59"/>
    <w:rsid w:val="0074070C"/>
    <w:rsid w:val="00753EF9"/>
    <w:rsid w:val="007543D9"/>
    <w:rsid w:val="007649D4"/>
    <w:rsid w:val="00787A5B"/>
    <w:rsid w:val="007A3F16"/>
    <w:rsid w:val="007B1100"/>
    <w:rsid w:val="007B5159"/>
    <w:rsid w:val="007D638C"/>
    <w:rsid w:val="00812F00"/>
    <w:rsid w:val="00815776"/>
    <w:rsid w:val="00816EA7"/>
    <w:rsid w:val="008172F9"/>
    <w:rsid w:val="00824006"/>
    <w:rsid w:val="008247D2"/>
    <w:rsid w:val="00841EB5"/>
    <w:rsid w:val="0085027C"/>
    <w:rsid w:val="00853192"/>
    <w:rsid w:val="00861C5A"/>
    <w:rsid w:val="00895BB1"/>
    <w:rsid w:val="008A25CE"/>
    <w:rsid w:val="008A6E0D"/>
    <w:rsid w:val="008E7179"/>
    <w:rsid w:val="008E76FD"/>
    <w:rsid w:val="009006D9"/>
    <w:rsid w:val="009134B8"/>
    <w:rsid w:val="009717F4"/>
    <w:rsid w:val="009C6DAC"/>
    <w:rsid w:val="009D4FF9"/>
    <w:rsid w:val="009F2AC4"/>
    <w:rsid w:val="00A04FF3"/>
    <w:rsid w:val="00A05E48"/>
    <w:rsid w:val="00A17007"/>
    <w:rsid w:val="00A2155B"/>
    <w:rsid w:val="00A23A3F"/>
    <w:rsid w:val="00A43B58"/>
    <w:rsid w:val="00A54795"/>
    <w:rsid w:val="00A653B7"/>
    <w:rsid w:val="00A82237"/>
    <w:rsid w:val="00A830DC"/>
    <w:rsid w:val="00A86DE6"/>
    <w:rsid w:val="00A901F5"/>
    <w:rsid w:val="00AA5FF9"/>
    <w:rsid w:val="00AA7782"/>
    <w:rsid w:val="00AA7980"/>
    <w:rsid w:val="00AB0214"/>
    <w:rsid w:val="00AB0A22"/>
    <w:rsid w:val="00AD67DA"/>
    <w:rsid w:val="00B01059"/>
    <w:rsid w:val="00B01B2F"/>
    <w:rsid w:val="00B042E7"/>
    <w:rsid w:val="00B04C0E"/>
    <w:rsid w:val="00B22123"/>
    <w:rsid w:val="00B2319E"/>
    <w:rsid w:val="00B65FE2"/>
    <w:rsid w:val="00BB0E10"/>
    <w:rsid w:val="00BC5900"/>
    <w:rsid w:val="00BD0AB6"/>
    <w:rsid w:val="00BD25EB"/>
    <w:rsid w:val="00BD4A1E"/>
    <w:rsid w:val="00BE1101"/>
    <w:rsid w:val="00BE2E13"/>
    <w:rsid w:val="00C06D5C"/>
    <w:rsid w:val="00C11009"/>
    <w:rsid w:val="00C34532"/>
    <w:rsid w:val="00C54D29"/>
    <w:rsid w:val="00C724F9"/>
    <w:rsid w:val="00C72E98"/>
    <w:rsid w:val="00C72FC0"/>
    <w:rsid w:val="00C96FF6"/>
    <w:rsid w:val="00CA0459"/>
    <w:rsid w:val="00CC2A0C"/>
    <w:rsid w:val="00CD0430"/>
    <w:rsid w:val="00CD2A1C"/>
    <w:rsid w:val="00D161C7"/>
    <w:rsid w:val="00D36ABA"/>
    <w:rsid w:val="00D62283"/>
    <w:rsid w:val="00D638F8"/>
    <w:rsid w:val="00D7290B"/>
    <w:rsid w:val="00D74681"/>
    <w:rsid w:val="00DA546A"/>
    <w:rsid w:val="00DB679E"/>
    <w:rsid w:val="00DF0E41"/>
    <w:rsid w:val="00E10006"/>
    <w:rsid w:val="00E2742D"/>
    <w:rsid w:val="00E4351F"/>
    <w:rsid w:val="00E80D9B"/>
    <w:rsid w:val="00E8564A"/>
    <w:rsid w:val="00EB2B54"/>
    <w:rsid w:val="00EB3C3D"/>
    <w:rsid w:val="00ED6A14"/>
    <w:rsid w:val="00F2451C"/>
    <w:rsid w:val="00F54606"/>
    <w:rsid w:val="00F6301B"/>
    <w:rsid w:val="00F6416A"/>
    <w:rsid w:val="00F65C93"/>
    <w:rsid w:val="00F71F87"/>
    <w:rsid w:val="00FA5E7A"/>
    <w:rsid w:val="00FB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1839"/>
  <w15:docId w15:val="{8EEF7330-513D-4F06-84B5-D6B789FE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05C"/>
  </w:style>
  <w:style w:type="paragraph" w:styleId="a5">
    <w:name w:val="footer"/>
    <w:basedOn w:val="a"/>
    <w:link w:val="a6"/>
    <w:uiPriority w:val="99"/>
    <w:unhideWhenUsed/>
    <w:rsid w:val="00101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105C"/>
  </w:style>
  <w:style w:type="paragraph" w:styleId="a7">
    <w:name w:val="List Paragraph"/>
    <w:basedOn w:val="a"/>
    <w:uiPriority w:val="34"/>
    <w:qFormat/>
    <w:rsid w:val="002A76F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C5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55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309D-4B49-4214-BDBF-0420EE31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к</dc:creator>
  <cp:keywords/>
  <dc:description/>
  <cp:lastModifiedBy>Пользователь Windows</cp:lastModifiedBy>
  <cp:revision>82</cp:revision>
  <cp:lastPrinted>2019-12-25T06:06:00Z</cp:lastPrinted>
  <dcterms:created xsi:type="dcterms:W3CDTF">2019-02-20T15:27:00Z</dcterms:created>
  <dcterms:modified xsi:type="dcterms:W3CDTF">2020-04-29T13:42:00Z</dcterms:modified>
</cp:coreProperties>
</file>